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644"/>
        <w:gridCol w:w="872"/>
        <w:gridCol w:w="7802"/>
      </w:tblGrid>
      <w:tr w:rsidR="008405E7" w:rsidRPr="008405E7" w14:paraId="2CD8C661" w14:textId="77777777" w:rsidTr="00F80F14">
        <w:tc>
          <w:tcPr>
            <w:tcW w:w="1644" w:type="dxa"/>
          </w:tcPr>
          <w:p w14:paraId="6D4802AC" w14:textId="42CE43FB" w:rsidR="008405E7" w:rsidRPr="008405E7" w:rsidRDefault="00F80F14" w:rsidP="008405E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2D1B4861" wp14:editId="2F9E83E8">
                  <wp:extent cx="902335" cy="798830"/>
                  <wp:effectExtent l="0" t="0" r="0" b="1270"/>
                  <wp:docPr id="11027926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  <w:gridSpan w:val="2"/>
          </w:tcPr>
          <w:p w14:paraId="7E9B74B2" w14:textId="77777777" w:rsidR="008405E7" w:rsidRPr="00E35197" w:rsidRDefault="008405E7" w:rsidP="007D5A16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35197">
              <w:rPr>
                <w:rFonts w:ascii="Verdana" w:hAnsi="Verdana"/>
                <w:sz w:val="28"/>
                <w:szCs w:val="28"/>
              </w:rPr>
              <w:t>Komunikat z zawodów sportowych</w:t>
            </w:r>
          </w:p>
        </w:tc>
      </w:tr>
      <w:tr w:rsidR="009D4F6A" w:rsidRPr="009D4F6A" w14:paraId="5F137ADD" w14:textId="77777777" w:rsidTr="00F80F14"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14:paraId="491B4D70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E30" w14:textId="30D5C09B" w:rsidR="006D721A" w:rsidRDefault="006D721A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Ćwierćfinał </w:t>
            </w:r>
            <w:r w:rsidR="001017B9">
              <w:rPr>
                <w:rFonts w:ascii="Verdana" w:hAnsi="Verdana"/>
                <w:b/>
                <w:sz w:val="22"/>
                <w:szCs w:val="22"/>
              </w:rPr>
              <w:t xml:space="preserve">Mistrzostw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Powiatu </w:t>
            </w:r>
            <w:r w:rsidR="001017B9">
              <w:rPr>
                <w:rFonts w:ascii="Verdana" w:hAnsi="Verdana"/>
                <w:b/>
                <w:sz w:val="22"/>
                <w:szCs w:val="22"/>
              </w:rPr>
              <w:t>Opol</w:t>
            </w:r>
            <w:r>
              <w:rPr>
                <w:rFonts w:ascii="Verdana" w:hAnsi="Verdana"/>
                <w:b/>
                <w:sz w:val="22"/>
                <w:szCs w:val="22"/>
              </w:rPr>
              <w:t>e</w:t>
            </w:r>
            <w:r w:rsidR="00F80F14">
              <w:rPr>
                <w:rFonts w:ascii="Verdana" w:hAnsi="Verdana"/>
                <w:b/>
                <w:sz w:val="22"/>
                <w:szCs w:val="22"/>
              </w:rPr>
              <w:t>-</w:t>
            </w:r>
            <w:r>
              <w:rPr>
                <w:rFonts w:ascii="Verdana" w:hAnsi="Verdana"/>
                <w:b/>
                <w:sz w:val="22"/>
                <w:szCs w:val="22"/>
              </w:rPr>
              <w:t>miejski /</w:t>
            </w:r>
            <w:r w:rsidR="001017B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="001017B9">
              <w:rPr>
                <w:rFonts w:ascii="Verdana" w:hAnsi="Verdana"/>
                <w:b/>
                <w:sz w:val="22"/>
                <w:szCs w:val="22"/>
              </w:rPr>
              <w:t>Futsal</w:t>
            </w:r>
            <w:proofErr w:type="spellEnd"/>
            <w:r w:rsidR="001017B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3776AE8F" w14:textId="38C35D26" w:rsidR="009D4F6A" w:rsidRPr="00C92703" w:rsidRDefault="006D721A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LICEALIADA - </w:t>
            </w:r>
            <w:r w:rsidR="004D2607">
              <w:rPr>
                <w:rFonts w:ascii="Verdana" w:hAnsi="Verdana"/>
                <w:b/>
                <w:sz w:val="22"/>
                <w:szCs w:val="22"/>
              </w:rPr>
              <w:t xml:space="preserve">chłopcy </w:t>
            </w:r>
            <w:r w:rsidR="004D2607" w:rsidRPr="00F80F14">
              <w:rPr>
                <w:rFonts w:ascii="Verdana" w:hAnsi="Verdana"/>
                <w:b/>
                <w:color w:val="0070C0"/>
                <w:sz w:val="22"/>
                <w:szCs w:val="22"/>
              </w:rPr>
              <w:t>GR</w:t>
            </w:r>
            <w:r w:rsidRPr="00F80F14">
              <w:rPr>
                <w:rFonts w:ascii="Verdana" w:hAnsi="Verdana"/>
                <w:b/>
                <w:color w:val="0070C0"/>
                <w:sz w:val="22"/>
                <w:szCs w:val="22"/>
              </w:rPr>
              <w:t>UPA</w:t>
            </w:r>
            <w:r w:rsidR="004D2607" w:rsidRPr="00F80F14">
              <w:rPr>
                <w:rFonts w:ascii="Verdana" w:hAnsi="Verdana"/>
                <w:b/>
                <w:color w:val="0070C0"/>
                <w:sz w:val="22"/>
                <w:szCs w:val="22"/>
              </w:rPr>
              <w:t xml:space="preserve"> </w:t>
            </w:r>
            <w:r w:rsidR="00C73E15" w:rsidRPr="00F80F14">
              <w:rPr>
                <w:rFonts w:ascii="Verdana" w:hAnsi="Verdana"/>
                <w:b/>
                <w:color w:val="0070C0"/>
                <w:sz w:val="22"/>
                <w:szCs w:val="22"/>
              </w:rPr>
              <w:t>D</w:t>
            </w:r>
          </w:p>
        </w:tc>
      </w:tr>
      <w:tr w:rsidR="009D4F6A" w:rsidRPr="009D4F6A" w14:paraId="10B248A4" w14:textId="77777777" w:rsidTr="00F80F14">
        <w:tc>
          <w:tcPr>
            <w:tcW w:w="2516" w:type="dxa"/>
            <w:gridSpan w:val="2"/>
          </w:tcPr>
          <w:p w14:paraId="095D651A" w14:textId="77777777" w:rsidR="009D4F6A" w:rsidRPr="009D4F6A" w:rsidRDefault="009D4F6A" w:rsidP="008405E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5EFC50BD" w14:textId="77777777" w:rsidR="009D4F6A" w:rsidRPr="009D4F6A" w:rsidRDefault="009D4F6A" w:rsidP="008405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D4F6A" w:rsidRPr="009D4F6A" w14:paraId="5CB72AF2" w14:textId="77777777" w:rsidTr="00F80F14">
        <w:tc>
          <w:tcPr>
            <w:tcW w:w="2516" w:type="dxa"/>
            <w:gridSpan w:val="2"/>
            <w:tcBorders>
              <w:right w:val="single" w:sz="4" w:space="0" w:color="auto"/>
            </w:tcBorders>
          </w:tcPr>
          <w:p w14:paraId="22997739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FA9" w14:textId="47C741D1" w:rsidR="009D4F6A" w:rsidRPr="00C92703" w:rsidRDefault="006D721A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–</w:t>
            </w:r>
            <w:r w:rsidR="00C73E15">
              <w:rPr>
                <w:rFonts w:ascii="Verdana" w:hAnsi="Verdana"/>
                <w:b/>
                <w:sz w:val="22"/>
                <w:szCs w:val="22"/>
              </w:rPr>
              <w:t xml:space="preserve"> 24</w:t>
            </w:r>
            <w:r>
              <w:rPr>
                <w:rFonts w:ascii="Verdana" w:hAnsi="Verdana"/>
                <w:b/>
                <w:sz w:val="22"/>
                <w:szCs w:val="22"/>
              </w:rPr>
              <w:t>.09.2025</w:t>
            </w:r>
            <w:r w:rsidR="00C73E1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9D4F6A" w:rsidRPr="008405E7" w14:paraId="4C915DB3" w14:textId="77777777" w:rsidTr="00F80F14">
        <w:tc>
          <w:tcPr>
            <w:tcW w:w="2516" w:type="dxa"/>
            <w:gridSpan w:val="2"/>
          </w:tcPr>
          <w:p w14:paraId="79F77D1F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14:paraId="26880E17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9D4F6A" w:rsidRPr="009D4F6A" w14:paraId="6B0E6A7C" w14:textId="77777777" w:rsidTr="00F80F14">
        <w:tc>
          <w:tcPr>
            <w:tcW w:w="2516" w:type="dxa"/>
            <w:gridSpan w:val="2"/>
          </w:tcPr>
          <w:p w14:paraId="7FC47198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8:4</w:t>
            </w:r>
            <w:r w:rsidR="00377168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7797" w:type="dxa"/>
          </w:tcPr>
          <w:p w14:paraId="2E46BEB1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9D4F6A" w:rsidRPr="009D4F6A" w14:paraId="4C378610" w14:textId="77777777" w:rsidTr="00F80F14">
        <w:tc>
          <w:tcPr>
            <w:tcW w:w="2516" w:type="dxa"/>
            <w:gridSpan w:val="2"/>
          </w:tcPr>
          <w:p w14:paraId="2317FD40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9:</w:t>
            </w:r>
            <w:r w:rsidR="0037716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7797" w:type="dxa"/>
          </w:tcPr>
          <w:p w14:paraId="6A5B50CC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9D4F6A" w:rsidRPr="009D4F6A" w14:paraId="769FCAB7" w14:textId="77777777" w:rsidTr="00F80F14">
        <w:tc>
          <w:tcPr>
            <w:tcW w:w="2516" w:type="dxa"/>
            <w:gridSpan w:val="2"/>
          </w:tcPr>
          <w:p w14:paraId="091EF97E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15:</w:t>
            </w:r>
            <w:r w:rsidR="00377168">
              <w:rPr>
                <w:rFonts w:ascii="Verdana" w:hAnsi="Verdana"/>
                <w:sz w:val="22"/>
                <w:szCs w:val="22"/>
              </w:rPr>
              <w:t>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7" w:type="dxa"/>
          </w:tcPr>
          <w:p w14:paraId="04561CE9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6B30D7E6" w14:textId="77777777" w:rsidR="00A566C2" w:rsidRDefault="00A566C2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9785"/>
      </w:tblGrid>
      <w:tr w:rsidR="00A566C2" w:rsidRPr="008405E7" w14:paraId="2329A7A5" w14:textId="77777777" w:rsidTr="00377168">
        <w:tc>
          <w:tcPr>
            <w:tcW w:w="10534" w:type="dxa"/>
            <w:gridSpan w:val="2"/>
          </w:tcPr>
          <w:p w14:paraId="4BD7717D" w14:textId="77777777" w:rsidR="00A566C2" w:rsidRPr="0090006B" w:rsidRDefault="00A566C2" w:rsidP="008405E7">
            <w:pPr>
              <w:jc w:val="center"/>
              <w:rPr>
                <w:rFonts w:ascii="Verdana" w:hAnsi="Verdana"/>
              </w:rPr>
            </w:pPr>
            <w:r w:rsidRPr="0090006B">
              <w:rPr>
                <w:rFonts w:ascii="Verdana" w:hAnsi="Verdana"/>
              </w:rPr>
              <w:t>Zespoły startujące pełna nazwa– kolejność wylosowanych miejsc:</w:t>
            </w:r>
          </w:p>
        </w:tc>
      </w:tr>
      <w:tr w:rsidR="00A566C2" w:rsidRPr="008405E7" w14:paraId="34F5F573" w14:textId="77777777" w:rsidTr="00377168">
        <w:tc>
          <w:tcPr>
            <w:tcW w:w="538" w:type="dxa"/>
          </w:tcPr>
          <w:p w14:paraId="1011399D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96" w:type="dxa"/>
            <w:tcBorders>
              <w:bottom w:val="single" w:sz="4" w:space="0" w:color="auto"/>
            </w:tcBorders>
          </w:tcPr>
          <w:p w14:paraId="7FDBF93F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66C2" w:rsidRPr="008405E7" w14:paraId="57CDEB9E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5AD61784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B84" w14:textId="3574C6A3" w:rsidR="00A566C2" w:rsidRPr="00C92703" w:rsidRDefault="008043DE" w:rsidP="00524B3A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espół Szkół Zawodowych </w:t>
            </w:r>
            <w:r w:rsidR="006D721A">
              <w:rPr>
                <w:rFonts w:ascii="Verdana" w:hAnsi="Verdana"/>
                <w:sz w:val="22"/>
                <w:szCs w:val="22"/>
              </w:rPr>
              <w:t>Opol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A566C2" w:rsidRPr="008405E7" w14:paraId="105A1029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11D4DF1F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01F" w14:textId="546F1FB5" w:rsidR="00A566C2" w:rsidRPr="00C92703" w:rsidRDefault="008043DE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VI</w:t>
            </w:r>
            <w:r w:rsidR="006D721A">
              <w:t xml:space="preserve"> </w:t>
            </w:r>
            <w:r w:rsidR="006D721A" w:rsidRPr="006D721A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A566C2" w:rsidRPr="008405E7" w14:paraId="550D135D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6A2A9F87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E573" w14:textId="0D2928E4" w:rsidR="00A566C2" w:rsidRPr="00C92703" w:rsidRDefault="008043DE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espół Szkół Ekonomicznych </w:t>
            </w:r>
            <w:r w:rsidR="006D721A" w:rsidRPr="006D721A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A566C2" w:rsidRPr="008405E7" w14:paraId="2D16A93D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71ACC587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C61B" w14:textId="76635E27" w:rsidR="00A566C2" w:rsidRPr="00C92703" w:rsidRDefault="008043DE" w:rsidP="00C9270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espół Szkół Technicznych i Ogólnokształcących </w:t>
            </w:r>
            <w:r w:rsidR="006D721A" w:rsidRPr="006D721A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377168" w:rsidRPr="008405E7" w14:paraId="7C11BB13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5967622C" w14:textId="77777777" w:rsidR="00377168" w:rsidRPr="008405E7" w:rsidRDefault="00377168" w:rsidP="0037716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5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A18" w14:textId="35F5FBFC" w:rsidR="00377168" w:rsidRPr="00C92703" w:rsidRDefault="008043DE" w:rsidP="008405E7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Wojewódzki Zakład Doskonalenia Zawodowego </w:t>
            </w:r>
            <w:r w:rsidR="006D721A" w:rsidRPr="006D721A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</w:tbl>
    <w:p w14:paraId="4F42B885" w14:textId="77777777" w:rsidR="009D6E15" w:rsidRDefault="009D6E15" w:rsidP="00937E12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1157"/>
        <w:gridCol w:w="609"/>
        <w:gridCol w:w="2946"/>
        <w:gridCol w:w="222"/>
        <w:gridCol w:w="2937"/>
        <w:gridCol w:w="245"/>
        <w:gridCol w:w="1615"/>
      </w:tblGrid>
      <w:tr w:rsidR="00FC3493" w:rsidRPr="008405E7" w14:paraId="56C0B8B9" w14:textId="77777777" w:rsidTr="008043DE">
        <w:tc>
          <w:tcPr>
            <w:tcW w:w="587" w:type="dxa"/>
          </w:tcPr>
          <w:p w14:paraId="4DADA074" w14:textId="77777777" w:rsidR="00FC3493" w:rsidRPr="008043DE" w:rsidRDefault="00FC3493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57" w:type="dxa"/>
          </w:tcPr>
          <w:p w14:paraId="18F16FB0" w14:textId="77777777" w:rsidR="00FC3493" w:rsidRPr="008043DE" w:rsidRDefault="00FC3493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</w:tcPr>
          <w:p w14:paraId="01567BD9" w14:textId="77777777" w:rsidR="00FC3493" w:rsidRPr="008043DE" w:rsidRDefault="00FC3493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K</w:t>
            </w:r>
          </w:p>
        </w:tc>
        <w:tc>
          <w:tcPr>
            <w:tcW w:w="6105" w:type="dxa"/>
            <w:gridSpan w:val="3"/>
          </w:tcPr>
          <w:p w14:paraId="6DD9DD31" w14:textId="77777777" w:rsidR="00FC3493" w:rsidRPr="008043DE" w:rsidRDefault="00FC3493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Nazwa szkoły</w:t>
            </w:r>
          </w:p>
        </w:tc>
        <w:tc>
          <w:tcPr>
            <w:tcW w:w="245" w:type="dxa"/>
          </w:tcPr>
          <w:p w14:paraId="5A0784D4" w14:textId="77777777" w:rsidR="00FC3493" w:rsidRPr="008043DE" w:rsidRDefault="00FC3493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5" w:type="dxa"/>
          </w:tcPr>
          <w:p w14:paraId="6D7FB146" w14:textId="156A1A33" w:rsidR="00FC3493" w:rsidRPr="008043DE" w:rsidRDefault="00FC3493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Wynik</w:t>
            </w:r>
          </w:p>
        </w:tc>
      </w:tr>
      <w:tr w:rsidR="00FC3493" w:rsidRPr="008405E7" w14:paraId="48D39027" w14:textId="77777777" w:rsidTr="008043DE">
        <w:tc>
          <w:tcPr>
            <w:tcW w:w="587" w:type="dxa"/>
          </w:tcPr>
          <w:p w14:paraId="3A7B796F" w14:textId="77777777" w:rsidR="00FC3493" w:rsidRPr="008043DE" w:rsidRDefault="00FC3493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DEE6434" w14:textId="77777777" w:rsidR="00FC3493" w:rsidRPr="008043DE" w:rsidRDefault="00FC3493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</w:tcPr>
          <w:p w14:paraId="2D86E04E" w14:textId="77777777" w:rsidR="00FC3493" w:rsidRPr="008043DE" w:rsidRDefault="00FC3493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2A57D9C4" w14:textId="77777777" w:rsidR="00FC3493" w:rsidRPr="008043DE" w:rsidRDefault="00FC3493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</w:tcPr>
          <w:p w14:paraId="074A0E58" w14:textId="77777777" w:rsidR="00FC3493" w:rsidRPr="008043DE" w:rsidRDefault="00FC3493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3F150D27" w14:textId="77777777" w:rsidR="00FC3493" w:rsidRPr="008043DE" w:rsidRDefault="00FC3493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" w:type="dxa"/>
          </w:tcPr>
          <w:p w14:paraId="25A65A13" w14:textId="77777777" w:rsidR="00FC3493" w:rsidRPr="008043DE" w:rsidRDefault="00FC3493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79DA5A9F" w14:textId="77777777" w:rsidR="00FC3493" w:rsidRPr="008043DE" w:rsidRDefault="00FC3493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43DE" w:rsidRPr="008405E7" w14:paraId="2A196D0C" w14:textId="77777777" w:rsidTr="008043DE">
        <w:tc>
          <w:tcPr>
            <w:tcW w:w="587" w:type="dxa"/>
          </w:tcPr>
          <w:p w14:paraId="774E14E3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14:paraId="098437D0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305DD70B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1-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887B" w14:textId="5FA85D66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DF39519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5AF" w14:textId="04A19F63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PLO VI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0CCBB01B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B400" w14:textId="792FD12E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2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: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8043DE" w:rsidRPr="008405E7" w14:paraId="0630D694" w14:textId="77777777" w:rsidTr="008043DE">
        <w:tc>
          <w:tcPr>
            <w:tcW w:w="587" w:type="dxa"/>
          </w:tcPr>
          <w:p w14:paraId="2C792161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E024CAC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</w:tcPr>
          <w:p w14:paraId="7944326E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14:paraId="484F9EE5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18F97A0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CB8A632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5" w:type="dxa"/>
          </w:tcPr>
          <w:p w14:paraId="02CCBA8A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031CE2AE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043DE" w:rsidRPr="008405E7" w14:paraId="172372C7" w14:textId="77777777" w:rsidTr="008043DE">
        <w:tc>
          <w:tcPr>
            <w:tcW w:w="587" w:type="dxa"/>
          </w:tcPr>
          <w:p w14:paraId="1AA49A12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14:paraId="37B75A21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1009697D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3-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2C3" w14:textId="749EEF85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6D721A"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 w:rsidRPr="006D721A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0AB1F15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CBF" w14:textId="5C6992BC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6D721A">
              <w:rPr>
                <w:rFonts w:ascii="Verdana" w:hAnsi="Verdana"/>
                <w:sz w:val="22"/>
                <w:szCs w:val="22"/>
              </w:rPr>
              <w:t>ZSTiO</w:t>
            </w:r>
            <w:proofErr w:type="spellEnd"/>
            <w:r w:rsidRPr="006D721A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44F9C3FE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CF4" w14:textId="47143B73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1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: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8043DE" w:rsidRPr="008405E7" w14:paraId="4209F5B4" w14:textId="77777777" w:rsidTr="008043DE">
        <w:tc>
          <w:tcPr>
            <w:tcW w:w="587" w:type="dxa"/>
          </w:tcPr>
          <w:p w14:paraId="45F6F05E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D702935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</w:tcPr>
          <w:p w14:paraId="42E98EAD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14:paraId="15135413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18D0C7C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3B24B1A3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5" w:type="dxa"/>
          </w:tcPr>
          <w:p w14:paraId="09BF83B9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132D0AF4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043DE" w:rsidRPr="008405E7" w14:paraId="17F5A436" w14:textId="77777777" w:rsidTr="008043DE">
        <w:tc>
          <w:tcPr>
            <w:tcW w:w="587" w:type="dxa"/>
          </w:tcPr>
          <w:p w14:paraId="1323C3AC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7" w:type="dxa"/>
          </w:tcPr>
          <w:p w14:paraId="5E1669AF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1CE1545D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1-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BF2" w14:textId="4B500506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EFE6352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014E" w14:textId="48236A71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2C7FCFE0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33E" w14:textId="2E45A2B8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4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: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8043DE" w:rsidRPr="008405E7" w14:paraId="47CB3A2F" w14:textId="77777777" w:rsidTr="008043DE">
        <w:tc>
          <w:tcPr>
            <w:tcW w:w="587" w:type="dxa"/>
          </w:tcPr>
          <w:p w14:paraId="45A9786B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17D81AE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</w:tcPr>
          <w:p w14:paraId="16E4BDC4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14:paraId="6050BB9A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439F404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0E52F49B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5" w:type="dxa"/>
          </w:tcPr>
          <w:p w14:paraId="1F7E85CC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53DFB262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043DE" w:rsidRPr="008405E7" w14:paraId="71C26DA3" w14:textId="77777777" w:rsidTr="008043DE">
        <w:tc>
          <w:tcPr>
            <w:tcW w:w="587" w:type="dxa"/>
          </w:tcPr>
          <w:p w14:paraId="5A83FC15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7" w:type="dxa"/>
          </w:tcPr>
          <w:p w14:paraId="146A97C2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584CB70E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2-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C2A" w14:textId="10D11FD7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PLO V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A031633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C2E" w14:textId="7BF21387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6D721A">
              <w:rPr>
                <w:rFonts w:ascii="Verdana" w:hAnsi="Verdana"/>
                <w:sz w:val="22"/>
                <w:szCs w:val="22"/>
              </w:rPr>
              <w:t>ZSTiO</w:t>
            </w:r>
            <w:proofErr w:type="spellEnd"/>
            <w:r w:rsidRPr="006D721A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277E0FC2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04C" w14:textId="14133A06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5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: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8043DE" w:rsidRPr="008405E7" w14:paraId="06A90272" w14:textId="77777777" w:rsidTr="008043DE">
        <w:tc>
          <w:tcPr>
            <w:tcW w:w="587" w:type="dxa"/>
          </w:tcPr>
          <w:p w14:paraId="4AF4F1BD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1EAAC50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</w:tcPr>
          <w:p w14:paraId="12E14BF0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14:paraId="682AE59D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50B7B76A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33042F41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5" w:type="dxa"/>
          </w:tcPr>
          <w:p w14:paraId="4295B0F9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03B30A91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043DE" w:rsidRPr="008405E7" w14:paraId="2C1034B8" w14:textId="77777777" w:rsidTr="008043DE">
        <w:tc>
          <w:tcPr>
            <w:tcW w:w="587" w:type="dxa"/>
          </w:tcPr>
          <w:p w14:paraId="1CCF7182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7" w:type="dxa"/>
          </w:tcPr>
          <w:p w14:paraId="5D425481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54B0AF41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3-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B04" w14:textId="3F928A95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6D721A"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 w:rsidRPr="006D721A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024B93B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FCA" w14:textId="7285E8D3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3C15ECAD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FF3" w14:textId="325A73CD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9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: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8043DE" w:rsidRPr="008405E7" w14:paraId="3A137F30" w14:textId="77777777" w:rsidTr="008043DE">
        <w:tc>
          <w:tcPr>
            <w:tcW w:w="587" w:type="dxa"/>
          </w:tcPr>
          <w:p w14:paraId="04C34FB6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3D5BCED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</w:tcPr>
          <w:p w14:paraId="49BDB8B3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14:paraId="0E637463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874A6C6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4E2EC53B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5" w:type="dxa"/>
          </w:tcPr>
          <w:p w14:paraId="73515753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129004C4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043DE" w:rsidRPr="008405E7" w14:paraId="29BC8819" w14:textId="77777777" w:rsidTr="008043DE">
        <w:tc>
          <w:tcPr>
            <w:tcW w:w="587" w:type="dxa"/>
          </w:tcPr>
          <w:p w14:paraId="19031FD1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7" w:type="dxa"/>
          </w:tcPr>
          <w:p w14:paraId="27E8646D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196178BA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1-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DA" w14:textId="3FDC224C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8A94972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FCB" w14:textId="570E1A21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6D721A">
              <w:rPr>
                <w:rFonts w:ascii="Verdana" w:hAnsi="Verdana"/>
                <w:sz w:val="22"/>
                <w:szCs w:val="22"/>
              </w:rPr>
              <w:t>ZSTiO</w:t>
            </w:r>
            <w:proofErr w:type="spellEnd"/>
            <w:r w:rsidRPr="006D721A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06FA5F5F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412" w14:textId="0F925795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4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: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8043DE" w:rsidRPr="008405E7" w14:paraId="4EBFC0E0" w14:textId="77777777" w:rsidTr="008043DE">
        <w:tc>
          <w:tcPr>
            <w:tcW w:w="587" w:type="dxa"/>
          </w:tcPr>
          <w:p w14:paraId="40BDED97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15090C6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</w:tcBorders>
          </w:tcPr>
          <w:p w14:paraId="1ACECA62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14:paraId="0A36CBE6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7338F62A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B48B1A0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5" w:type="dxa"/>
            <w:tcBorders>
              <w:left w:val="nil"/>
            </w:tcBorders>
          </w:tcPr>
          <w:p w14:paraId="5ED33771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6802CEAD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043DE" w:rsidRPr="008405E7" w14:paraId="01457072" w14:textId="77777777" w:rsidTr="008043DE">
        <w:tc>
          <w:tcPr>
            <w:tcW w:w="587" w:type="dxa"/>
          </w:tcPr>
          <w:p w14:paraId="2D573F25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7" w:type="dxa"/>
          </w:tcPr>
          <w:p w14:paraId="071E4C41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30601CFA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2-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19C" w14:textId="5D3D0961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PLO V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4617FC1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E01C" w14:textId="75290095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17987993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95A" w14:textId="5667ED39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7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: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8043DE" w:rsidRPr="008405E7" w14:paraId="2A721CF7" w14:textId="77777777" w:rsidTr="008043DE">
        <w:tc>
          <w:tcPr>
            <w:tcW w:w="587" w:type="dxa"/>
          </w:tcPr>
          <w:p w14:paraId="5FF7645C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0D1F7F0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</w:tcBorders>
          </w:tcPr>
          <w:p w14:paraId="02218151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14:paraId="5A6AACB5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49708302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C5EB9BE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5" w:type="dxa"/>
            <w:tcBorders>
              <w:left w:val="nil"/>
            </w:tcBorders>
          </w:tcPr>
          <w:p w14:paraId="59089BF1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3A535860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043DE" w:rsidRPr="008405E7" w14:paraId="5C1F8753" w14:textId="77777777" w:rsidTr="008043DE">
        <w:tc>
          <w:tcPr>
            <w:tcW w:w="587" w:type="dxa"/>
          </w:tcPr>
          <w:p w14:paraId="76CDEB25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7" w:type="dxa"/>
          </w:tcPr>
          <w:p w14:paraId="54C2EC37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54ECEAE5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1-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921" w14:textId="7E6BF7BB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C8E4D15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D27" w14:textId="3F165496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6D721A"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 w:rsidRPr="006D721A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4BA9D8CB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9A" w14:textId="035CB505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2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: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8043DE" w:rsidRPr="008405E7" w14:paraId="1F0AA305" w14:textId="77777777" w:rsidTr="008043DE">
        <w:tc>
          <w:tcPr>
            <w:tcW w:w="587" w:type="dxa"/>
          </w:tcPr>
          <w:p w14:paraId="409767F3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B7BA53B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</w:tcBorders>
          </w:tcPr>
          <w:p w14:paraId="217E74A5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14:paraId="0B4D97DD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3AC7BC6C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1B944B7C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5" w:type="dxa"/>
            <w:tcBorders>
              <w:left w:val="nil"/>
            </w:tcBorders>
          </w:tcPr>
          <w:p w14:paraId="23209C21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35126DCA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043DE" w:rsidRPr="008405E7" w14:paraId="3DB0675D" w14:textId="77777777" w:rsidTr="008043DE">
        <w:tc>
          <w:tcPr>
            <w:tcW w:w="587" w:type="dxa"/>
          </w:tcPr>
          <w:p w14:paraId="761CB8FA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7" w:type="dxa"/>
          </w:tcPr>
          <w:p w14:paraId="46F13792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2EEDB37B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4-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4E8C" w14:textId="583C3ECD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6D721A">
              <w:rPr>
                <w:rFonts w:ascii="Verdana" w:hAnsi="Verdana"/>
                <w:sz w:val="22"/>
                <w:szCs w:val="22"/>
              </w:rPr>
              <w:t>ZSTiO</w:t>
            </w:r>
            <w:proofErr w:type="spellEnd"/>
            <w:r w:rsidRPr="006D721A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CD13B08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A96" w14:textId="75114FCC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051B4688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F11" w14:textId="0BF40FE4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4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: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8043DE" w:rsidRPr="008405E7" w14:paraId="1C0FEFE5" w14:textId="77777777" w:rsidTr="008043DE">
        <w:tc>
          <w:tcPr>
            <w:tcW w:w="587" w:type="dxa"/>
          </w:tcPr>
          <w:p w14:paraId="337A2E36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14BA5E1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</w:tcBorders>
          </w:tcPr>
          <w:p w14:paraId="7E27A7E3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14:paraId="5260B91B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63AA3492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13AFB73C" w14:textId="77777777" w:rsidR="008043DE" w:rsidRPr="006D721A" w:rsidRDefault="008043DE" w:rsidP="006D72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5" w:type="dxa"/>
            <w:tcBorders>
              <w:left w:val="nil"/>
            </w:tcBorders>
          </w:tcPr>
          <w:p w14:paraId="57152561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6147D6FF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043DE" w:rsidRPr="008405E7" w14:paraId="221AD248" w14:textId="77777777" w:rsidTr="006D721A">
        <w:trPr>
          <w:trHeight w:val="178"/>
        </w:trPr>
        <w:tc>
          <w:tcPr>
            <w:tcW w:w="587" w:type="dxa"/>
          </w:tcPr>
          <w:p w14:paraId="2A72F651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57" w:type="dxa"/>
          </w:tcPr>
          <w:p w14:paraId="176037E7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614D4E6A" w14:textId="77777777" w:rsidR="008043DE" w:rsidRPr="008043DE" w:rsidRDefault="008043DE" w:rsidP="008043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3DE">
              <w:rPr>
                <w:rFonts w:ascii="Verdana" w:hAnsi="Verdana"/>
                <w:sz w:val="16"/>
                <w:szCs w:val="16"/>
              </w:rPr>
              <w:t>2-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CDE" w14:textId="16EB45A8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PLO V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6B44438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170D" w14:textId="1D5CFCB5" w:rsidR="008043DE" w:rsidRPr="006D721A" w:rsidRDefault="006D721A" w:rsidP="006D721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6D721A"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 w:rsidRPr="006D721A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1443071F" w14:textId="77777777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8FB" w14:textId="3310ABA5" w:rsidR="008043DE" w:rsidRPr="006D721A" w:rsidRDefault="008043DE" w:rsidP="008043D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2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:</w:t>
            </w:r>
            <w:r w:rsidR="006D72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D721A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</w:tbl>
    <w:p w14:paraId="7A01D99D" w14:textId="77777777" w:rsidR="00937E12" w:rsidRDefault="00380ED0" w:rsidP="00380ED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 w:rsidR="00180C23"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1072"/>
        <w:gridCol w:w="864"/>
        <w:gridCol w:w="745"/>
        <w:gridCol w:w="964"/>
        <w:gridCol w:w="827"/>
        <w:gridCol w:w="828"/>
        <w:gridCol w:w="964"/>
        <w:gridCol w:w="828"/>
        <w:gridCol w:w="986"/>
        <w:gridCol w:w="804"/>
        <w:gridCol w:w="892"/>
      </w:tblGrid>
      <w:tr w:rsidR="00AF6D0E" w:rsidRPr="008405E7" w14:paraId="7BB13471" w14:textId="77777777" w:rsidTr="008043DE">
        <w:trPr>
          <w:gridAfter w:val="9"/>
          <w:wAfter w:w="7838" w:type="dxa"/>
        </w:trPr>
        <w:tc>
          <w:tcPr>
            <w:tcW w:w="544" w:type="dxa"/>
          </w:tcPr>
          <w:p w14:paraId="3406447C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F7E2AFA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4" w:type="dxa"/>
          </w:tcPr>
          <w:p w14:paraId="5643A22B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65FB739D" w14:textId="77777777" w:rsidTr="008043DE">
        <w:trPr>
          <w:gridAfter w:val="9"/>
          <w:wAfter w:w="7838" w:type="dxa"/>
        </w:trPr>
        <w:tc>
          <w:tcPr>
            <w:tcW w:w="544" w:type="dxa"/>
          </w:tcPr>
          <w:p w14:paraId="5835D7AC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49FCECF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4" w:type="dxa"/>
          </w:tcPr>
          <w:p w14:paraId="21CD8F34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7F3F1405" w14:textId="77777777" w:rsidTr="008043DE">
        <w:trPr>
          <w:gridAfter w:val="9"/>
          <w:wAfter w:w="7838" w:type="dxa"/>
        </w:trPr>
        <w:tc>
          <w:tcPr>
            <w:tcW w:w="544" w:type="dxa"/>
          </w:tcPr>
          <w:p w14:paraId="7A8F30F0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2555E66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0134899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ED4CB61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48B321D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B0E5CFA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1119F83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C21435F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4" w:type="dxa"/>
          </w:tcPr>
          <w:p w14:paraId="23228B19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232A9" w:rsidRPr="0090006B" w14:paraId="7BBA1F2E" w14:textId="77777777" w:rsidTr="0080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3225" w:type="dxa"/>
            <w:gridSpan w:val="4"/>
            <w:shd w:val="clear" w:color="auto" w:fill="FFFF00"/>
          </w:tcPr>
          <w:p w14:paraId="31F01122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14:paraId="61CE0F01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27" w:type="dxa"/>
            <w:shd w:val="clear" w:color="auto" w:fill="FFFF00"/>
          </w:tcPr>
          <w:p w14:paraId="39228868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FFFF00"/>
          </w:tcPr>
          <w:p w14:paraId="7CD7DEF6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64" w:type="dxa"/>
            <w:shd w:val="clear" w:color="auto" w:fill="FFFF00"/>
          </w:tcPr>
          <w:p w14:paraId="009173C4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FFFF00"/>
          </w:tcPr>
          <w:p w14:paraId="6712C4FF" w14:textId="77777777" w:rsidR="00AF6D0E" w:rsidRPr="00AF6D0E" w:rsidRDefault="00A45F57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86" w:type="dxa"/>
            <w:shd w:val="clear" w:color="auto" w:fill="FFFF00"/>
          </w:tcPr>
          <w:p w14:paraId="561C5D94" w14:textId="65BB1ED0" w:rsidR="00AF6D0E" w:rsidRPr="00AF6D0E" w:rsidRDefault="00A347F9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804" w:type="dxa"/>
            <w:shd w:val="clear" w:color="auto" w:fill="FFFF00"/>
          </w:tcPr>
          <w:p w14:paraId="193ECE22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 xml:space="preserve">Punkty </w:t>
            </w:r>
          </w:p>
        </w:tc>
        <w:tc>
          <w:tcPr>
            <w:tcW w:w="892" w:type="dxa"/>
            <w:shd w:val="clear" w:color="auto" w:fill="FFFF00"/>
          </w:tcPr>
          <w:p w14:paraId="1976C040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8043DE" w:rsidRPr="001C52B6" w14:paraId="4B3BE388" w14:textId="77777777" w:rsidTr="0080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25" w:type="dxa"/>
            <w:gridSpan w:val="4"/>
          </w:tcPr>
          <w:p w14:paraId="2E4B0FF0" w14:textId="1F47A1D1" w:rsidR="008043DE" w:rsidRPr="006D721A" w:rsidRDefault="006D721A" w:rsidP="006D721A">
            <w:pPr>
              <w:spacing w:before="120" w:after="12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6D721A">
              <w:rPr>
                <w:rFonts w:ascii="Verdana" w:hAnsi="Verdana"/>
                <w:color w:val="000000" w:themeColor="text1"/>
                <w:sz w:val="22"/>
                <w:szCs w:val="22"/>
              </w:rPr>
              <w:t>ZSZ Opole</w:t>
            </w:r>
          </w:p>
        </w:tc>
        <w:tc>
          <w:tcPr>
            <w:tcW w:w="964" w:type="dxa"/>
            <w:shd w:val="clear" w:color="auto" w:fill="FF0000"/>
            <w:vAlign w:val="center"/>
          </w:tcPr>
          <w:p w14:paraId="10AF3724" w14:textId="77777777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2CE32876" w14:textId="649F217C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043D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:1</w:t>
            </w:r>
          </w:p>
        </w:tc>
        <w:tc>
          <w:tcPr>
            <w:tcW w:w="828" w:type="dxa"/>
            <w:vAlign w:val="center"/>
          </w:tcPr>
          <w:p w14:paraId="2193FC2E" w14:textId="592DACE2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043D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:3</w:t>
            </w:r>
          </w:p>
        </w:tc>
        <w:tc>
          <w:tcPr>
            <w:tcW w:w="964" w:type="dxa"/>
            <w:vAlign w:val="center"/>
          </w:tcPr>
          <w:p w14:paraId="453E24DC" w14:textId="64550FF8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043D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:1</w:t>
            </w:r>
          </w:p>
        </w:tc>
        <w:tc>
          <w:tcPr>
            <w:tcW w:w="828" w:type="dxa"/>
            <w:vAlign w:val="center"/>
          </w:tcPr>
          <w:p w14:paraId="7C18F5F1" w14:textId="175AB5F5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043D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:1</w:t>
            </w:r>
          </w:p>
        </w:tc>
        <w:tc>
          <w:tcPr>
            <w:tcW w:w="986" w:type="dxa"/>
            <w:vAlign w:val="center"/>
          </w:tcPr>
          <w:p w14:paraId="64A01F93" w14:textId="22997B9F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043D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2:6</w:t>
            </w:r>
          </w:p>
        </w:tc>
        <w:tc>
          <w:tcPr>
            <w:tcW w:w="804" w:type="dxa"/>
            <w:vAlign w:val="center"/>
          </w:tcPr>
          <w:p w14:paraId="6DE84283" w14:textId="752853D5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043D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2" w:type="dxa"/>
            <w:vAlign w:val="center"/>
          </w:tcPr>
          <w:p w14:paraId="024C7BF4" w14:textId="315F92C2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F80F14">
              <w:rPr>
                <w:rFonts w:ascii="Verdana" w:hAnsi="Verdana"/>
                <w:b/>
                <w:color w:val="EE0000"/>
              </w:rPr>
              <w:t>I</w:t>
            </w:r>
          </w:p>
        </w:tc>
      </w:tr>
      <w:tr w:rsidR="008043DE" w:rsidRPr="00AF4F83" w14:paraId="497EBECC" w14:textId="77777777" w:rsidTr="0080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25" w:type="dxa"/>
            <w:gridSpan w:val="4"/>
            <w:vAlign w:val="center"/>
          </w:tcPr>
          <w:p w14:paraId="5394B279" w14:textId="64822CCF" w:rsidR="008043DE" w:rsidRPr="006D721A" w:rsidRDefault="006D721A" w:rsidP="006D721A">
            <w:pPr>
              <w:spacing w:before="120" w:after="12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6D721A">
              <w:rPr>
                <w:rFonts w:ascii="Verdana" w:hAnsi="Verdana"/>
                <w:color w:val="000000" w:themeColor="text1"/>
                <w:sz w:val="22"/>
                <w:szCs w:val="22"/>
              </w:rPr>
              <w:t>PLO VI Opole</w:t>
            </w:r>
          </w:p>
        </w:tc>
        <w:tc>
          <w:tcPr>
            <w:tcW w:w="964" w:type="dxa"/>
            <w:vAlign w:val="center"/>
          </w:tcPr>
          <w:p w14:paraId="0A8FA32D" w14:textId="55334B1E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:2</w:t>
            </w:r>
          </w:p>
        </w:tc>
        <w:tc>
          <w:tcPr>
            <w:tcW w:w="827" w:type="dxa"/>
            <w:shd w:val="clear" w:color="auto" w:fill="FF0000"/>
            <w:vAlign w:val="center"/>
          </w:tcPr>
          <w:p w14:paraId="4373B94F" w14:textId="3FF3B3C0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4998DBDF" w14:textId="219DBE5B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:2</w:t>
            </w:r>
          </w:p>
        </w:tc>
        <w:tc>
          <w:tcPr>
            <w:tcW w:w="964" w:type="dxa"/>
            <w:vAlign w:val="center"/>
          </w:tcPr>
          <w:p w14:paraId="0837E17E" w14:textId="0DDC926F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5:0</w:t>
            </w:r>
          </w:p>
        </w:tc>
        <w:tc>
          <w:tcPr>
            <w:tcW w:w="828" w:type="dxa"/>
            <w:vAlign w:val="center"/>
          </w:tcPr>
          <w:p w14:paraId="62D24C54" w14:textId="36B955B4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7:0</w:t>
            </w:r>
          </w:p>
        </w:tc>
        <w:tc>
          <w:tcPr>
            <w:tcW w:w="986" w:type="dxa"/>
            <w:vAlign w:val="center"/>
          </w:tcPr>
          <w:p w14:paraId="38C71D24" w14:textId="30843859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5:4</w:t>
            </w:r>
          </w:p>
        </w:tc>
        <w:tc>
          <w:tcPr>
            <w:tcW w:w="804" w:type="dxa"/>
            <w:vAlign w:val="center"/>
          </w:tcPr>
          <w:p w14:paraId="49B5B3C3" w14:textId="5B728120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2" w:type="dxa"/>
            <w:vAlign w:val="center"/>
          </w:tcPr>
          <w:p w14:paraId="5ABE16D5" w14:textId="300AD167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III</w:t>
            </w:r>
          </w:p>
        </w:tc>
      </w:tr>
      <w:tr w:rsidR="008043DE" w:rsidRPr="00AF4F83" w14:paraId="14FB9562" w14:textId="77777777" w:rsidTr="0080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25" w:type="dxa"/>
            <w:gridSpan w:val="4"/>
            <w:vAlign w:val="center"/>
          </w:tcPr>
          <w:p w14:paraId="1E6A74A6" w14:textId="73BABDDD" w:rsidR="008043DE" w:rsidRPr="006D721A" w:rsidRDefault="006D721A" w:rsidP="006D721A">
            <w:pPr>
              <w:spacing w:before="120" w:after="12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proofErr w:type="spellStart"/>
            <w:r w:rsidRPr="006D721A">
              <w:rPr>
                <w:rFonts w:ascii="Verdana" w:hAnsi="Verdana"/>
                <w:sz w:val="22"/>
                <w:szCs w:val="22"/>
              </w:rPr>
              <w:t>ZSEk</w:t>
            </w:r>
            <w:proofErr w:type="spellEnd"/>
            <w:r w:rsidRPr="006D721A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964" w:type="dxa"/>
            <w:vAlign w:val="center"/>
          </w:tcPr>
          <w:p w14:paraId="7509C44A" w14:textId="45E38606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:2</w:t>
            </w:r>
          </w:p>
        </w:tc>
        <w:tc>
          <w:tcPr>
            <w:tcW w:w="827" w:type="dxa"/>
            <w:vAlign w:val="center"/>
          </w:tcPr>
          <w:p w14:paraId="12BC4FBC" w14:textId="7213DD78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:2</w:t>
            </w:r>
          </w:p>
        </w:tc>
        <w:tc>
          <w:tcPr>
            <w:tcW w:w="828" w:type="dxa"/>
            <w:shd w:val="clear" w:color="auto" w:fill="FF0000"/>
            <w:vAlign w:val="center"/>
          </w:tcPr>
          <w:p w14:paraId="5D4B94B8" w14:textId="77777777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795443D" w14:textId="71CE244C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:1</w:t>
            </w:r>
          </w:p>
        </w:tc>
        <w:tc>
          <w:tcPr>
            <w:tcW w:w="828" w:type="dxa"/>
            <w:vAlign w:val="center"/>
          </w:tcPr>
          <w:p w14:paraId="7467B97D" w14:textId="351E0689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9:1</w:t>
            </w:r>
          </w:p>
        </w:tc>
        <w:tc>
          <w:tcPr>
            <w:tcW w:w="986" w:type="dxa"/>
            <w:vAlign w:val="center"/>
          </w:tcPr>
          <w:p w14:paraId="4A43EEBD" w14:textId="0CA9CC74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5:5</w:t>
            </w:r>
          </w:p>
        </w:tc>
        <w:tc>
          <w:tcPr>
            <w:tcW w:w="804" w:type="dxa"/>
            <w:vAlign w:val="center"/>
          </w:tcPr>
          <w:p w14:paraId="2B2AAC17" w14:textId="4C9B5284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2" w:type="dxa"/>
            <w:vAlign w:val="center"/>
          </w:tcPr>
          <w:p w14:paraId="1F18C99F" w14:textId="4F6E8523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F80F14">
              <w:rPr>
                <w:rFonts w:ascii="Verdana" w:hAnsi="Verdana"/>
                <w:b/>
                <w:color w:val="EE0000"/>
              </w:rPr>
              <w:t>II</w:t>
            </w:r>
          </w:p>
        </w:tc>
      </w:tr>
      <w:tr w:rsidR="008043DE" w:rsidRPr="006824F0" w14:paraId="4B9E219B" w14:textId="77777777" w:rsidTr="0080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25" w:type="dxa"/>
            <w:gridSpan w:val="4"/>
            <w:vAlign w:val="center"/>
          </w:tcPr>
          <w:p w14:paraId="129E820F" w14:textId="06E6B254" w:rsidR="008043DE" w:rsidRPr="006D721A" w:rsidRDefault="006D721A" w:rsidP="006D721A">
            <w:pPr>
              <w:spacing w:before="120" w:after="12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proofErr w:type="spellStart"/>
            <w:r w:rsidRPr="006D721A">
              <w:rPr>
                <w:rFonts w:ascii="Verdana" w:hAnsi="Verdana"/>
                <w:color w:val="000000" w:themeColor="text1"/>
                <w:sz w:val="22"/>
                <w:szCs w:val="22"/>
              </w:rPr>
              <w:t>ZSTiO</w:t>
            </w:r>
            <w:proofErr w:type="spellEnd"/>
            <w:r w:rsidRPr="006D721A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Opole</w:t>
            </w:r>
          </w:p>
        </w:tc>
        <w:tc>
          <w:tcPr>
            <w:tcW w:w="964" w:type="dxa"/>
            <w:vAlign w:val="center"/>
          </w:tcPr>
          <w:p w14:paraId="65F0286D" w14:textId="69919ADF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:4</w:t>
            </w:r>
          </w:p>
        </w:tc>
        <w:tc>
          <w:tcPr>
            <w:tcW w:w="827" w:type="dxa"/>
            <w:vAlign w:val="center"/>
          </w:tcPr>
          <w:p w14:paraId="494BD987" w14:textId="0D2D4460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0:5</w:t>
            </w:r>
          </w:p>
        </w:tc>
        <w:tc>
          <w:tcPr>
            <w:tcW w:w="828" w:type="dxa"/>
            <w:vAlign w:val="center"/>
          </w:tcPr>
          <w:p w14:paraId="7DE4FA83" w14:textId="20348022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:1</w:t>
            </w:r>
          </w:p>
        </w:tc>
        <w:tc>
          <w:tcPr>
            <w:tcW w:w="964" w:type="dxa"/>
            <w:shd w:val="clear" w:color="auto" w:fill="FF0000"/>
            <w:vAlign w:val="center"/>
          </w:tcPr>
          <w:p w14:paraId="546B7810" w14:textId="77777777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39E9DD0C" w14:textId="5730D225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:0</w:t>
            </w:r>
          </w:p>
        </w:tc>
        <w:tc>
          <w:tcPr>
            <w:tcW w:w="986" w:type="dxa"/>
            <w:vAlign w:val="center"/>
          </w:tcPr>
          <w:p w14:paraId="5BD1EA07" w14:textId="7C422ED4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6:10</w:t>
            </w:r>
          </w:p>
        </w:tc>
        <w:tc>
          <w:tcPr>
            <w:tcW w:w="804" w:type="dxa"/>
            <w:vAlign w:val="center"/>
          </w:tcPr>
          <w:p w14:paraId="1F0BF220" w14:textId="120B718E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2" w:type="dxa"/>
            <w:vAlign w:val="center"/>
          </w:tcPr>
          <w:p w14:paraId="28547876" w14:textId="701D47F2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IV</w:t>
            </w:r>
          </w:p>
        </w:tc>
      </w:tr>
      <w:tr w:rsidR="008043DE" w:rsidRPr="006824F0" w14:paraId="66D0F30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25" w:type="dxa"/>
            <w:gridSpan w:val="4"/>
          </w:tcPr>
          <w:p w14:paraId="0C7C0FE1" w14:textId="11C29F92" w:rsidR="008043DE" w:rsidRPr="006D721A" w:rsidRDefault="006D721A" w:rsidP="006D721A">
            <w:pPr>
              <w:spacing w:before="120" w:after="12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6D721A"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964" w:type="dxa"/>
            <w:vAlign w:val="center"/>
          </w:tcPr>
          <w:p w14:paraId="0E79D2AE" w14:textId="7D0550C9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:4</w:t>
            </w:r>
          </w:p>
        </w:tc>
        <w:tc>
          <w:tcPr>
            <w:tcW w:w="827" w:type="dxa"/>
            <w:vAlign w:val="center"/>
          </w:tcPr>
          <w:p w14:paraId="72940991" w14:textId="55866DF6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0:7</w:t>
            </w:r>
          </w:p>
        </w:tc>
        <w:tc>
          <w:tcPr>
            <w:tcW w:w="828" w:type="dxa"/>
            <w:vAlign w:val="center"/>
          </w:tcPr>
          <w:p w14:paraId="343FEDE5" w14:textId="408F94CF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:9</w:t>
            </w:r>
          </w:p>
        </w:tc>
        <w:tc>
          <w:tcPr>
            <w:tcW w:w="964" w:type="dxa"/>
            <w:vAlign w:val="center"/>
          </w:tcPr>
          <w:p w14:paraId="13964B87" w14:textId="3D1BE73E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highlight w:val="red"/>
              </w:rPr>
            </w:pPr>
            <w:r w:rsidRPr="008043D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0:4</w:t>
            </w:r>
          </w:p>
        </w:tc>
        <w:tc>
          <w:tcPr>
            <w:tcW w:w="828" w:type="dxa"/>
            <w:shd w:val="clear" w:color="auto" w:fill="FF0000"/>
            <w:vAlign w:val="center"/>
          </w:tcPr>
          <w:p w14:paraId="07DC2BA6" w14:textId="77777777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986" w:type="dxa"/>
            <w:vAlign w:val="center"/>
          </w:tcPr>
          <w:p w14:paraId="24833C39" w14:textId="214BDA8F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highlight w:val="red"/>
              </w:rPr>
            </w:pPr>
            <w:r w:rsidRPr="008043D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:24</w:t>
            </w:r>
          </w:p>
        </w:tc>
        <w:tc>
          <w:tcPr>
            <w:tcW w:w="804" w:type="dxa"/>
            <w:vAlign w:val="center"/>
          </w:tcPr>
          <w:p w14:paraId="59AA2408" w14:textId="760C5512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2" w:type="dxa"/>
            <w:vAlign w:val="center"/>
          </w:tcPr>
          <w:p w14:paraId="6F353220" w14:textId="52288B6C" w:rsidR="008043DE" w:rsidRPr="008043DE" w:rsidRDefault="008043DE" w:rsidP="008043D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V</w:t>
            </w:r>
          </w:p>
        </w:tc>
      </w:tr>
    </w:tbl>
    <w:p w14:paraId="79093C9F" w14:textId="77777777" w:rsidR="00377168" w:rsidRDefault="00377168" w:rsidP="00380ED0">
      <w:pPr>
        <w:rPr>
          <w:rFonts w:ascii="Verdana" w:hAnsi="Verdana"/>
        </w:rPr>
      </w:pPr>
    </w:p>
    <w:p w14:paraId="2A428899" w14:textId="6FA32C9F" w:rsidR="00A347F9" w:rsidRPr="00F80F14" w:rsidRDefault="00F80F14" w:rsidP="00F80F14">
      <w:pPr>
        <w:rPr>
          <w:rFonts w:ascii="Verdana" w:hAnsi="Verdana"/>
          <w:b/>
          <w:bCs/>
          <w:color w:val="EE0000"/>
          <w:sz w:val="18"/>
          <w:szCs w:val="18"/>
        </w:rPr>
      </w:pPr>
      <w:r w:rsidRPr="00F80F14">
        <w:rPr>
          <w:rFonts w:ascii="Verdana" w:hAnsi="Verdana"/>
          <w:b/>
          <w:bCs/>
          <w:color w:val="EE0000"/>
          <w:sz w:val="18"/>
          <w:szCs w:val="18"/>
        </w:rPr>
        <w:t>ORGANIZATOR</w:t>
      </w:r>
      <w:r w:rsidRPr="00F80F14">
        <w:rPr>
          <w:rFonts w:ascii="Verdana" w:hAnsi="Verdana"/>
          <w:b/>
          <w:bCs/>
          <w:color w:val="EE0000"/>
          <w:sz w:val="18"/>
          <w:szCs w:val="18"/>
        </w:rPr>
        <w:br/>
        <w:t xml:space="preserve">Leszek </w:t>
      </w:r>
      <w:proofErr w:type="spellStart"/>
      <w:r w:rsidRPr="00F80F14">
        <w:rPr>
          <w:rFonts w:ascii="Verdana" w:hAnsi="Verdana"/>
          <w:b/>
          <w:bCs/>
          <w:color w:val="EE0000"/>
          <w:sz w:val="18"/>
          <w:szCs w:val="18"/>
        </w:rPr>
        <w:t>Jaremkowski</w:t>
      </w:r>
      <w:proofErr w:type="spellEnd"/>
    </w:p>
    <w:sectPr w:rsidR="00A347F9" w:rsidRPr="00F80F14" w:rsidSect="0055671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45283"/>
    <w:multiLevelType w:val="multilevel"/>
    <w:tmpl w:val="7396A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7C29EB"/>
    <w:multiLevelType w:val="hybridMultilevel"/>
    <w:tmpl w:val="E26C0F16"/>
    <w:lvl w:ilvl="0" w:tplc="ED628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451900">
    <w:abstractNumId w:val="1"/>
  </w:num>
  <w:num w:numId="2" w16cid:durableId="104398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307A2"/>
    <w:rsid w:val="0003437F"/>
    <w:rsid w:val="0005318C"/>
    <w:rsid w:val="0008234D"/>
    <w:rsid w:val="000F587C"/>
    <w:rsid w:val="001017B9"/>
    <w:rsid w:val="00107745"/>
    <w:rsid w:val="001226BA"/>
    <w:rsid w:val="001306B6"/>
    <w:rsid w:val="0017230F"/>
    <w:rsid w:val="00173007"/>
    <w:rsid w:val="00180C23"/>
    <w:rsid w:val="00182D40"/>
    <w:rsid w:val="001922B1"/>
    <w:rsid w:val="001A4839"/>
    <w:rsid w:val="001B0AD0"/>
    <w:rsid w:val="00210FD4"/>
    <w:rsid w:val="0023716C"/>
    <w:rsid w:val="00243569"/>
    <w:rsid w:val="00252C3C"/>
    <w:rsid w:val="00265D37"/>
    <w:rsid w:val="00350A5E"/>
    <w:rsid w:val="00377168"/>
    <w:rsid w:val="00380ED0"/>
    <w:rsid w:val="003D09B7"/>
    <w:rsid w:val="003D1368"/>
    <w:rsid w:val="003E3CF0"/>
    <w:rsid w:val="0040557E"/>
    <w:rsid w:val="004300EB"/>
    <w:rsid w:val="00467684"/>
    <w:rsid w:val="004774C5"/>
    <w:rsid w:val="004C0A17"/>
    <w:rsid w:val="004D2607"/>
    <w:rsid w:val="004D6230"/>
    <w:rsid w:val="004F7B1C"/>
    <w:rsid w:val="00524B3A"/>
    <w:rsid w:val="00547DD8"/>
    <w:rsid w:val="0055671A"/>
    <w:rsid w:val="00620154"/>
    <w:rsid w:val="00626554"/>
    <w:rsid w:val="006266BE"/>
    <w:rsid w:val="00627243"/>
    <w:rsid w:val="00627747"/>
    <w:rsid w:val="006356BA"/>
    <w:rsid w:val="00687F46"/>
    <w:rsid w:val="00697F08"/>
    <w:rsid w:val="006B0338"/>
    <w:rsid w:val="006C2FF8"/>
    <w:rsid w:val="006D452E"/>
    <w:rsid w:val="006D721A"/>
    <w:rsid w:val="00703453"/>
    <w:rsid w:val="00724433"/>
    <w:rsid w:val="00754592"/>
    <w:rsid w:val="00772A10"/>
    <w:rsid w:val="00775E1B"/>
    <w:rsid w:val="007C4148"/>
    <w:rsid w:val="007D5A16"/>
    <w:rsid w:val="008043DE"/>
    <w:rsid w:val="00820B03"/>
    <w:rsid w:val="008405E7"/>
    <w:rsid w:val="008502A1"/>
    <w:rsid w:val="008941D9"/>
    <w:rsid w:val="008A507E"/>
    <w:rsid w:val="008E35DE"/>
    <w:rsid w:val="008F1B53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232A9"/>
    <w:rsid w:val="00A32981"/>
    <w:rsid w:val="00A347F9"/>
    <w:rsid w:val="00A45F57"/>
    <w:rsid w:val="00A52AF5"/>
    <w:rsid w:val="00A52F8E"/>
    <w:rsid w:val="00A54842"/>
    <w:rsid w:val="00A566C2"/>
    <w:rsid w:val="00A77985"/>
    <w:rsid w:val="00A979DC"/>
    <w:rsid w:val="00AC3C18"/>
    <w:rsid w:val="00AF6D0E"/>
    <w:rsid w:val="00B13985"/>
    <w:rsid w:val="00B225B3"/>
    <w:rsid w:val="00B25025"/>
    <w:rsid w:val="00B72158"/>
    <w:rsid w:val="00BC3990"/>
    <w:rsid w:val="00BF36E5"/>
    <w:rsid w:val="00C015D0"/>
    <w:rsid w:val="00C0694B"/>
    <w:rsid w:val="00C123C4"/>
    <w:rsid w:val="00C4458D"/>
    <w:rsid w:val="00C73E15"/>
    <w:rsid w:val="00C91286"/>
    <w:rsid w:val="00C92703"/>
    <w:rsid w:val="00CA746F"/>
    <w:rsid w:val="00CD7C3A"/>
    <w:rsid w:val="00D0557A"/>
    <w:rsid w:val="00D703D0"/>
    <w:rsid w:val="00DB08CC"/>
    <w:rsid w:val="00DB5991"/>
    <w:rsid w:val="00DC086D"/>
    <w:rsid w:val="00DD4BC9"/>
    <w:rsid w:val="00E04E49"/>
    <w:rsid w:val="00E35197"/>
    <w:rsid w:val="00E6295C"/>
    <w:rsid w:val="00E94BD8"/>
    <w:rsid w:val="00EB3CB3"/>
    <w:rsid w:val="00EC6901"/>
    <w:rsid w:val="00F101C5"/>
    <w:rsid w:val="00F1417D"/>
    <w:rsid w:val="00F1456C"/>
    <w:rsid w:val="00F2028B"/>
    <w:rsid w:val="00F700A8"/>
    <w:rsid w:val="00F80F14"/>
    <w:rsid w:val="00F929E3"/>
    <w:rsid w:val="00FA0D63"/>
    <w:rsid w:val="00FC3493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71457"/>
  <w15:chartTrackingRefBased/>
  <w15:docId w15:val="{30C68398-55F7-4AC9-8902-4E36BEAD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4E49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A347F9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A34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8AEC-D50A-4DDE-8B8E-46A162A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dc:description/>
  <cp:lastModifiedBy>Tadeusz Walczuk</cp:lastModifiedBy>
  <cp:revision>2</cp:revision>
  <cp:lastPrinted>2025-09-12T06:54:00Z</cp:lastPrinted>
  <dcterms:created xsi:type="dcterms:W3CDTF">2025-09-12T06:55:00Z</dcterms:created>
  <dcterms:modified xsi:type="dcterms:W3CDTF">2025-10-14T16:29:00Z</dcterms:modified>
</cp:coreProperties>
</file>